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F834B" w14:textId="624589D0" w:rsidR="00D301CC" w:rsidRDefault="00D301CC" w:rsidP="00D301CC">
      <w:pPr>
        <w:pStyle w:val="roman1"/>
        <w:numPr>
          <w:ilvl w:val="0"/>
          <w:numId w:val="0"/>
        </w:numPr>
        <w:ind w:left="68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ecurityholder Notification</w:t>
      </w:r>
    </w:p>
    <w:p w14:paraId="76A3D954" w14:textId="105C0ADE" w:rsidR="00AC4608" w:rsidRDefault="007302E2" w:rsidP="00AC4608">
      <w:pPr>
        <w:rPr>
          <w:rFonts w:asciiTheme="minorHAnsi" w:hAnsiTheme="minorHAnsi" w:cstheme="minorBidi"/>
          <w:b/>
          <w:bCs/>
        </w:rPr>
      </w:pPr>
      <w:r>
        <w:rPr>
          <w:b/>
          <w:bCs/>
        </w:rPr>
        <w:t>8</w:t>
      </w:r>
      <w:r w:rsidR="00AC4608">
        <w:rPr>
          <w:b/>
          <w:bCs/>
        </w:rPr>
        <w:t xml:space="preserve"> April 2020 </w:t>
      </w:r>
    </w:p>
    <w:p w14:paraId="06D558D7" w14:textId="77777777" w:rsidR="00AC4608" w:rsidRDefault="00AC4608" w:rsidP="00AC4608">
      <w:pPr>
        <w:rPr>
          <w:b/>
          <w:bCs/>
        </w:rPr>
      </w:pPr>
      <w:r>
        <w:rPr>
          <w:b/>
          <w:bCs/>
        </w:rPr>
        <w:t>LEI: 635400MFOIY6BX1JUC92</w:t>
      </w:r>
    </w:p>
    <w:p w14:paraId="41BDE42E" w14:textId="2F41499E" w:rsidR="00AC4608" w:rsidRDefault="00AC4608" w:rsidP="00AC4608">
      <w:pPr>
        <w:rPr>
          <w:b/>
          <w:bCs/>
        </w:rPr>
      </w:pPr>
      <w:r>
        <w:rPr>
          <w:b/>
          <w:bCs/>
        </w:rPr>
        <w:t>ISIN: XS2066</w:t>
      </w:r>
      <w:r w:rsidR="00D67824">
        <w:rPr>
          <w:b/>
          <w:bCs/>
        </w:rPr>
        <w:t>789251</w:t>
      </w:r>
    </w:p>
    <w:p w14:paraId="2CE79BC5" w14:textId="3785B66D" w:rsidR="00AC4608" w:rsidRDefault="00AC4608" w:rsidP="00AC4608">
      <w:pPr>
        <w:rPr>
          <w:b/>
          <w:bCs/>
        </w:rPr>
      </w:pPr>
      <w:r>
        <w:rPr>
          <w:b/>
          <w:bCs/>
        </w:rPr>
        <w:t>LSE Code: 3L</w:t>
      </w:r>
      <w:r w:rsidR="00D67824">
        <w:rPr>
          <w:b/>
          <w:bCs/>
        </w:rPr>
        <w:t>GL</w:t>
      </w:r>
    </w:p>
    <w:p w14:paraId="48747E64" w14:textId="77777777" w:rsidR="00611D16" w:rsidRDefault="00611D16" w:rsidP="00AC4608">
      <w:pPr>
        <w:jc w:val="center"/>
        <w:rPr>
          <w:b/>
          <w:bCs/>
        </w:rPr>
      </w:pPr>
    </w:p>
    <w:p w14:paraId="4C4F8CFD" w14:textId="67266EC6" w:rsidR="00AC4608" w:rsidRDefault="00AC4608" w:rsidP="00AC4608">
      <w:pPr>
        <w:jc w:val="center"/>
        <w:rPr>
          <w:b/>
          <w:bCs/>
        </w:rPr>
      </w:pPr>
      <w:r>
        <w:rPr>
          <w:b/>
          <w:bCs/>
        </w:rPr>
        <w:t>GRANITESHARES FINANCIAL PLC (the “Issuer”)</w:t>
      </w:r>
    </w:p>
    <w:p w14:paraId="22E09722" w14:textId="1FB43F94" w:rsidR="00AC4608" w:rsidRDefault="00AC4608" w:rsidP="00AC4608">
      <w:pPr>
        <w:jc w:val="center"/>
        <w:rPr>
          <w:b/>
          <w:bCs/>
        </w:rPr>
      </w:pPr>
      <w:r>
        <w:rPr>
          <w:b/>
          <w:bCs/>
        </w:rPr>
        <w:t xml:space="preserve">GRANITESHARES 3X LONG </w:t>
      </w:r>
      <w:r w:rsidR="00D67824">
        <w:rPr>
          <w:b/>
          <w:bCs/>
        </w:rPr>
        <w:t>GLENCORE</w:t>
      </w:r>
      <w:r>
        <w:rPr>
          <w:b/>
          <w:bCs/>
        </w:rPr>
        <w:t xml:space="preserve"> DAILY ETP SECURITIES (the “ETP Securities”)</w:t>
      </w:r>
    </w:p>
    <w:p w14:paraId="1D12C94C" w14:textId="42766083" w:rsidR="00AC4608" w:rsidRDefault="00B2639C" w:rsidP="00AC4608">
      <w:pPr>
        <w:jc w:val="center"/>
        <w:rPr>
          <w:b/>
          <w:bCs/>
        </w:rPr>
      </w:pPr>
      <w:r>
        <w:rPr>
          <w:b/>
          <w:bCs/>
        </w:rPr>
        <w:t xml:space="preserve">COMPANY ANNOUNCEMENT RE: </w:t>
      </w:r>
      <w:r w:rsidR="00AC4608">
        <w:rPr>
          <w:b/>
          <w:bCs/>
        </w:rPr>
        <w:t>NOTICE OF AMENDMENT OF MINIMUM REDEMPTION AMOUNT</w:t>
      </w:r>
    </w:p>
    <w:p w14:paraId="1FC28301" w14:textId="77777777" w:rsidR="00AC4608" w:rsidRDefault="00AC4608" w:rsidP="00AC4608">
      <w:pPr>
        <w:jc w:val="center"/>
        <w:rPr>
          <w:b/>
          <w:bCs/>
        </w:rPr>
      </w:pPr>
    </w:p>
    <w:p w14:paraId="74C12932" w14:textId="08FF2702" w:rsidR="00AC4608" w:rsidRDefault="00AC4608" w:rsidP="00AC4608">
      <w:pPr>
        <w:jc w:val="both"/>
      </w:pPr>
      <w:r>
        <w:t xml:space="preserve">THIS DOCUMENT IS IMPORTANT AND REQUIRES YOUR IMMEDIATE ATTENTION. If you are in any doubt about what action you should take, you are recommended to consult your independent financial adviser. </w:t>
      </w:r>
    </w:p>
    <w:p w14:paraId="37790AEE" w14:textId="41E9689A" w:rsidR="00AC4608" w:rsidRDefault="00AC4608" w:rsidP="00AC4608">
      <w:pPr>
        <w:jc w:val="both"/>
      </w:pPr>
    </w:p>
    <w:p w14:paraId="31565309" w14:textId="03736891" w:rsidR="00AC4608" w:rsidRDefault="00B2639C" w:rsidP="00AC4608">
      <w:pPr>
        <w:jc w:val="both"/>
      </w:pPr>
      <w:r>
        <w:t>The Issuer announces that notice has been given by it</w:t>
      </w:r>
      <w:r w:rsidDel="00B2639C">
        <w:t xml:space="preserve"> </w:t>
      </w:r>
      <w:r w:rsidR="00AC4608">
        <w:t>to the holders of the ETP Securities pursuant to Condition 20(b) (</w:t>
      </w:r>
      <w:r w:rsidR="00AC4608">
        <w:rPr>
          <w:i/>
          <w:iCs/>
        </w:rPr>
        <w:t>Notices</w:t>
      </w:r>
      <w:r w:rsidR="00AC4608">
        <w:t>) that,</w:t>
      </w:r>
      <w:r w:rsidR="00611D16">
        <w:t xml:space="preserve"> in accordance with Condition 8(e)(ii)(A)(I) (</w:t>
      </w:r>
      <w:r w:rsidR="00611D16">
        <w:rPr>
          <w:i/>
          <w:iCs/>
        </w:rPr>
        <w:t>Suspension Threshold Trigger</w:t>
      </w:r>
      <w:r w:rsidR="00611D16">
        <w:rPr>
          <w:u w:val="single"/>
        </w:rPr>
        <w:t>)</w:t>
      </w:r>
      <w:r w:rsidR="00611D16">
        <w:t xml:space="preserve"> and</w:t>
      </w:r>
      <w:r w:rsidR="00AC4608">
        <w:t xml:space="preserve"> following the passing of a written Extraordinary Resolution</w:t>
      </w:r>
      <w:r w:rsidR="000E4E62">
        <w:t xml:space="preserve"> in accordance with paragraph 11 of Schedule 3 to the Master Trust Terms</w:t>
      </w:r>
      <w:r w:rsidR="00611D16">
        <w:t xml:space="preserve">, the Minimum Redemption Amount has been reduced to </w:t>
      </w:r>
      <w:r w:rsidR="007B6922">
        <w:t xml:space="preserve">an amount equal to 2 per cent. of the Value per ETP Security as at the Suspension Threshold Trigger Date occurring on </w:t>
      </w:r>
      <w:r w:rsidR="007302E2">
        <w:t>9</w:t>
      </w:r>
      <w:r w:rsidR="007B6922">
        <w:t xml:space="preserve"> March 2020, such amount being equal to GBX </w:t>
      </w:r>
      <w:r w:rsidR="006C413D">
        <w:rPr>
          <w:rFonts w:asciiTheme="minorHAnsi" w:hAnsiTheme="minorHAnsi" w:cstheme="minorHAnsi"/>
        </w:rPr>
        <w:t>1.</w:t>
      </w:r>
      <w:r w:rsidR="00D67824">
        <w:rPr>
          <w:rFonts w:asciiTheme="minorHAnsi" w:hAnsiTheme="minorHAnsi" w:cstheme="minorHAnsi"/>
        </w:rPr>
        <w:t>6198</w:t>
      </w:r>
      <w:r w:rsidR="006C413D">
        <w:rPr>
          <w:rFonts w:asciiTheme="minorHAnsi" w:hAnsiTheme="minorHAnsi" w:cstheme="minorHAnsi"/>
        </w:rPr>
        <w:t>.</w:t>
      </w:r>
    </w:p>
    <w:p w14:paraId="15ACB66C" w14:textId="77777777" w:rsidR="00AC4608" w:rsidRDefault="00AC4608" w:rsidP="00AC4608">
      <w:pPr>
        <w:jc w:val="both"/>
        <w:rPr>
          <w:rFonts w:asciiTheme="minorHAnsi" w:hAnsiTheme="minorHAnsi" w:cstheme="minorBidi"/>
        </w:rPr>
      </w:pPr>
    </w:p>
    <w:p w14:paraId="1DDF1684" w14:textId="7538BBDF" w:rsidR="00AC4608" w:rsidRDefault="00AC4608" w:rsidP="00AC4608">
      <w:pPr>
        <w:jc w:val="both"/>
      </w:pPr>
      <w:r>
        <w:t>Capitalised terms not defined herein shall have the meaning given to them in the</w:t>
      </w:r>
      <w:r w:rsidR="007B6922">
        <w:t xml:space="preserve"> Issue Deed </w:t>
      </w:r>
      <w:r>
        <w:t>relating to the ETP Securities).</w:t>
      </w:r>
    </w:p>
    <w:p w14:paraId="783562D6" w14:textId="77777777" w:rsidR="00611D16" w:rsidRDefault="00611D16" w:rsidP="00AC4608">
      <w:pPr>
        <w:jc w:val="both"/>
      </w:pPr>
    </w:p>
    <w:p w14:paraId="126F9229" w14:textId="7D7F36AC" w:rsidR="00AC4608" w:rsidRDefault="00AC4608" w:rsidP="00AC4608">
      <w:pPr>
        <w:jc w:val="both"/>
      </w:pPr>
      <w:r>
        <w:t xml:space="preserve">This </w:t>
      </w:r>
      <w:r w:rsidR="00B2639C">
        <w:t>announcement</w:t>
      </w:r>
      <w:r>
        <w:t xml:space="preserve"> is given by the Issuer</w:t>
      </w:r>
    </w:p>
    <w:p w14:paraId="4AEB6B96" w14:textId="448B458A" w:rsidR="00B2639C" w:rsidRDefault="00B2639C" w:rsidP="00AC4608">
      <w:pPr>
        <w:jc w:val="both"/>
      </w:pPr>
    </w:p>
    <w:p w14:paraId="2DF79620" w14:textId="75FB5894" w:rsidR="00B2639C" w:rsidRDefault="00B2639C" w:rsidP="00AC4608">
      <w:pPr>
        <w:jc w:val="both"/>
      </w:pPr>
      <w:r>
        <w:t>Enquiries to:</w:t>
      </w:r>
    </w:p>
    <w:p w14:paraId="15F8220A" w14:textId="77777777" w:rsidR="00611D16" w:rsidRDefault="00611D16" w:rsidP="00AC4608">
      <w:pPr>
        <w:jc w:val="both"/>
      </w:pPr>
    </w:p>
    <w:p w14:paraId="5D46D7F4" w14:textId="77777777" w:rsidR="00AC4608" w:rsidRDefault="00AC4608" w:rsidP="00AC4608">
      <w:pPr>
        <w:jc w:val="both"/>
        <w:rPr>
          <w:b/>
          <w:bCs/>
        </w:rPr>
      </w:pPr>
      <w:r>
        <w:rPr>
          <w:b/>
          <w:bCs/>
        </w:rPr>
        <w:t xml:space="preserve">GRANITESHARES FINANCIAL PLC </w:t>
      </w:r>
    </w:p>
    <w:p w14:paraId="531AAA6C" w14:textId="77777777" w:rsidR="00AC4608" w:rsidRDefault="00AC4608" w:rsidP="00AC4608">
      <w:pPr>
        <w:jc w:val="both"/>
        <w:rPr>
          <w:rFonts w:cstheme="minorBidi"/>
          <w:b/>
          <w:bCs/>
        </w:rPr>
      </w:pPr>
    </w:p>
    <w:p w14:paraId="4108E526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Floor, Kilmore House</w:t>
      </w:r>
    </w:p>
    <w:p w14:paraId="0D4BBC92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Park Lane, Spencer Dock</w:t>
      </w:r>
    </w:p>
    <w:p w14:paraId="2D8DF7BE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Dublin 1</w:t>
      </w:r>
    </w:p>
    <w:p w14:paraId="3A661189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Ireland</w:t>
      </w:r>
    </w:p>
    <w:p w14:paraId="523C86D2" w14:textId="3D4614E2" w:rsidR="00D301CC" w:rsidRPr="00296A73" w:rsidRDefault="00AC4608" w:rsidP="00AC4608">
      <w:pPr>
        <w:pStyle w:val="roman1"/>
        <w:numPr>
          <w:ilvl w:val="0"/>
          <w:numId w:val="0"/>
        </w:numPr>
        <w:ind w:left="680"/>
        <w:jc w:val="center"/>
      </w:pPr>
      <w:r w:rsidRPr="00296A73" w:rsidDel="00AC4608">
        <w:t xml:space="preserve"> </w:t>
      </w:r>
    </w:p>
    <w:p w14:paraId="186576D7" w14:textId="77777777" w:rsidR="00296A73" w:rsidRPr="00296A73" w:rsidRDefault="00296A73" w:rsidP="00296A73">
      <w:pPr>
        <w:pStyle w:val="roman1"/>
        <w:numPr>
          <w:ilvl w:val="0"/>
          <w:numId w:val="0"/>
        </w:numPr>
        <w:ind w:left="680"/>
        <w:jc w:val="center"/>
      </w:pPr>
    </w:p>
    <w:sectPr w:rsidR="00296A73" w:rsidRPr="00296A7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3B734" w14:textId="77777777" w:rsidR="00D81AB2" w:rsidRDefault="00D81AB2" w:rsidP="00BF279B">
      <w:r>
        <w:separator/>
      </w:r>
    </w:p>
  </w:endnote>
  <w:endnote w:type="continuationSeparator" w:id="0">
    <w:p w14:paraId="4175D424" w14:textId="77777777" w:rsidR="00D81AB2" w:rsidRDefault="00D81AB2" w:rsidP="00BF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27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D7188" w14:textId="1D3C984D" w:rsidR="00AC22A1" w:rsidRDefault="00AC2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6E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AD7E630" w14:textId="77777777" w:rsidR="00AC22A1" w:rsidRDefault="00AC2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A49FF" w14:textId="77777777" w:rsidR="00D81AB2" w:rsidRDefault="00D81AB2" w:rsidP="00BF279B">
      <w:r>
        <w:separator/>
      </w:r>
    </w:p>
  </w:footnote>
  <w:footnote w:type="continuationSeparator" w:id="0">
    <w:p w14:paraId="4A70B962" w14:textId="77777777" w:rsidR="00D81AB2" w:rsidRDefault="00D81AB2" w:rsidP="00BF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611"/>
    <w:multiLevelType w:val="hybridMultilevel"/>
    <w:tmpl w:val="691E1088"/>
    <w:name w:val="Roman 3-(i)"/>
    <w:lvl w:ilvl="0" w:tplc="93F82098">
      <w:start w:val="1"/>
      <w:numFmt w:val="lowerRoman"/>
      <w:pStyle w:val="Roman3-i"/>
      <w:lvlText w:val="(%1)"/>
      <w:lvlJc w:val="left"/>
      <w:pPr>
        <w:tabs>
          <w:tab w:val="num" w:pos="1559"/>
        </w:tabs>
        <w:ind w:left="1559" w:hanging="567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B55C1"/>
    <w:multiLevelType w:val="hybridMultilevel"/>
    <w:tmpl w:val="C71AD708"/>
    <w:lvl w:ilvl="0" w:tplc="C518CCD6">
      <w:start w:val="1"/>
      <w:numFmt w:val="lowerLetter"/>
      <w:lvlText w:val="(%1)"/>
      <w:lvlJc w:val="left"/>
      <w:pPr>
        <w:ind w:left="1440" w:hanging="7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DBE2E9B"/>
    <w:multiLevelType w:val="hybridMultilevel"/>
    <w:tmpl w:val="48CC3A92"/>
    <w:lvl w:ilvl="0" w:tplc="930236C8">
      <w:start w:val="1"/>
      <w:numFmt w:val="upperLetter"/>
      <w:lvlText w:val="(%1)"/>
      <w:lvlJc w:val="left"/>
      <w:pPr>
        <w:tabs>
          <w:tab w:val="num" w:pos="1559"/>
        </w:tabs>
        <w:ind w:left="1559" w:hanging="567"/>
      </w:pPr>
    </w:lvl>
    <w:lvl w:ilvl="1" w:tplc="331C2EF6">
      <w:start w:val="1"/>
      <w:numFmt w:val="upperRoman"/>
      <w:lvlText w:val="(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F02AB"/>
    <w:multiLevelType w:val="singleLevel"/>
    <w:tmpl w:val="52DE731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b/>
        <w:i w:val="0"/>
        <w:sz w:val="20"/>
      </w:rPr>
    </w:lvl>
  </w:abstractNum>
  <w:abstractNum w:abstractNumId="4" w15:restartNumberingAfterBreak="0">
    <w:nsid w:val="40925297"/>
    <w:multiLevelType w:val="singleLevel"/>
    <w:tmpl w:val="97368340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3289" w:hanging="681"/>
      </w:pPr>
    </w:lvl>
  </w:abstractNum>
  <w:abstractNum w:abstractNumId="5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47DA3A4C"/>
    <w:multiLevelType w:val="hybridMultilevel"/>
    <w:tmpl w:val="BEC629CE"/>
    <w:name w:val="Alpha 2-(a)_1"/>
    <w:lvl w:ilvl="0" w:tplc="5204D150">
      <w:start w:val="1"/>
      <w:numFmt w:val="lowerLetter"/>
      <w:pStyle w:val="Alpha2-a"/>
      <w:lvlText w:val="(%1)"/>
      <w:lvlJc w:val="left"/>
      <w:pPr>
        <w:tabs>
          <w:tab w:val="num" w:pos="992"/>
        </w:tabs>
        <w:ind w:left="992" w:hanging="567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C7743"/>
    <w:multiLevelType w:val="multilevel"/>
    <w:tmpl w:val="B0F8860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56960E46"/>
    <w:multiLevelType w:val="multilevel"/>
    <w:tmpl w:val="D86C2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F711EC"/>
    <w:multiLevelType w:val="singleLevel"/>
    <w:tmpl w:val="743A6AC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0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5FCB4379"/>
    <w:multiLevelType w:val="multilevel"/>
    <w:tmpl w:val="84A2BC0A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1D1232"/>
    <w:multiLevelType w:val="multilevel"/>
    <w:tmpl w:val="2CB8FF3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</w:abstractNum>
  <w:abstractNum w:abstractNumId="13" w15:restartNumberingAfterBreak="0">
    <w:nsid w:val="72D80AAA"/>
    <w:multiLevelType w:val="singleLevel"/>
    <w:tmpl w:val="B63215F2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</w:abstractNum>
  <w:abstractNum w:abstractNumId="14" w15:restartNumberingAfterBreak="0">
    <w:nsid w:val="753831AA"/>
    <w:multiLevelType w:val="hybridMultilevel"/>
    <w:tmpl w:val="69507C68"/>
    <w:lvl w:ilvl="0" w:tplc="2BDAA174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7ED04878"/>
    <w:multiLevelType w:val="multilevel"/>
    <w:tmpl w:val="4A0ADA98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9B"/>
    <w:rsid w:val="00016BB0"/>
    <w:rsid w:val="00025544"/>
    <w:rsid w:val="0003490E"/>
    <w:rsid w:val="00037881"/>
    <w:rsid w:val="0004199F"/>
    <w:rsid w:val="00044256"/>
    <w:rsid w:val="00061324"/>
    <w:rsid w:val="00064DB1"/>
    <w:rsid w:val="00070DA5"/>
    <w:rsid w:val="0007597D"/>
    <w:rsid w:val="00076B43"/>
    <w:rsid w:val="000A069F"/>
    <w:rsid w:val="000A4775"/>
    <w:rsid w:val="000C7D43"/>
    <w:rsid w:val="000E4E62"/>
    <w:rsid w:val="000E5D8E"/>
    <w:rsid w:val="000F51C8"/>
    <w:rsid w:val="00117B74"/>
    <w:rsid w:val="001276AF"/>
    <w:rsid w:val="00135AFF"/>
    <w:rsid w:val="00163803"/>
    <w:rsid w:val="00180244"/>
    <w:rsid w:val="00187BBF"/>
    <w:rsid w:val="001B1963"/>
    <w:rsid w:val="001C1674"/>
    <w:rsid w:val="001F1F30"/>
    <w:rsid w:val="001F4A51"/>
    <w:rsid w:val="002052A9"/>
    <w:rsid w:val="00231A8E"/>
    <w:rsid w:val="002402D6"/>
    <w:rsid w:val="00284535"/>
    <w:rsid w:val="002913A6"/>
    <w:rsid w:val="00296A73"/>
    <w:rsid w:val="002A1169"/>
    <w:rsid w:val="002A338E"/>
    <w:rsid w:val="002C0159"/>
    <w:rsid w:val="002C63B8"/>
    <w:rsid w:val="002C6EB2"/>
    <w:rsid w:val="00317702"/>
    <w:rsid w:val="00343E99"/>
    <w:rsid w:val="00344C47"/>
    <w:rsid w:val="00354A27"/>
    <w:rsid w:val="0037772A"/>
    <w:rsid w:val="00377EDE"/>
    <w:rsid w:val="003916C3"/>
    <w:rsid w:val="003975AE"/>
    <w:rsid w:val="003A1193"/>
    <w:rsid w:val="003A2EA3"/>
    <w:rsid w:val="003A4EDE"/>
    <w:rsid w:val="003C26F6"/>
    <w:rsid w:val="003E1695"/>
    <w:rsid w:val="003F1419"/>
    <w:rsid w:val="004050B8"/>
    <w:rsid w:val="00413A45"/>
    <w:rsid w:val="00432580"/>
    <w:rsid w:val="00434748"/>
    <w:rsid w:val="004377F7"/>
    <w:rsid w:val="00473C2F"/>
    <w:rsid w:val="004873A3"/>
    <w:rsid w:val="00487E9F"/>
    <w:rsid w:val="004933F7"/>
    <w:rsid w:val="004B2F0B"/>
    <w:rsid w:val="004B6501"/>
    <w:rsid w:val="004C0033"/>
    <w:rsid w:val="004C7173"/>
    <w:rsid w:val="004C75E1"/>
    <w:rsid w:val="004C7D3A"/>
    <w:rsid w:val="004E11D7"/>
    <w:rsid w:val="004E62F9"/>
    <w:rsid w:val="004F7787"/>
    <w:rsid w:val="00500670"/>
    <w:rsid w:val="005033A0"/>
    <w:rsid w:val="00505B30"/>
    <w:rsid w:val="005600A1"/>
    <w:rsid w:val="005A037A"/>
    <w:rsid w:val="005C21E3"/>
    <w:rsid w:val="005D723C"/>
    <w:rsid w:val="005E1FF0"/>
    <w:rsid w:val="00611D16"/>
    <w:rsid w:val="00615838"/>
    <w:rsid w:val="006367F5"/>
    <w:rsid w:val="0065265E"/>
    <w:rsid w:val="00687E34"/>
    <w:rsid w:val="00695764"/>
    <w:rsid w:val="006B7A59"/>
    <w:rsid w:val="006C2809"/>
    <w:rsid w:val="006C413D"/>
    <w:rsid w:val="006F3A76"/>
    <w:rsid w:val="006F6EE2"/>
    <w:rsid w:val="007017E5"/>
    <w:rsid w:val="00713C10"/>
    <w:rsid w:val="007302E2"/>
    <w:rsid w:val="0076217C"/>
    <w:rsid w:val="00762481"/>
    <w:rsid w:val="007679C5"/>
    <w:rsid w:val="0077540E"/>
    <w:rsid w:val="00777770"/>
    <w:rsid w:val="007B6922"/>
    <w:rsid w:val="007B7AE2"/>
    <w:rsid w:val="007D6058"/>
    <w:rsid w:val="00806CB0"/>
    <w:rsid w:val="00831ED5"/>
    <w:rsid w:val="00833F0A"/>
    <w:rsid w:val="00840B70"/>
    <w:rsid w:val="0086001C"/>
    <w:rsid w:val="00862EB6"/>
    <w:rsid w:val="00875A5E"/>
    <w:rsid w:val="00875ED1"/>
    <w:rsid w:val="00876BC7"/>
    <w:rsid w:val="008B1F44"/>
    <w:rsid w:val="008C6ECE"/>
    <w:rsid w:val="008C7533"/>
    <w:rsid w:val="008D3EEC"/>
    <w:rsid w:val="008E345C"/>
    <w:rsid w:val="00915AEB"/>
    <w:rsid w:val="00965B96"/>
    <w:rsid w:val="00986C12"/>
    <w:rsid w:val="009967D8"/>
    <w:rsid w:val="00997E91"/>
    <w:rsid w:val="009A46F2"/>
    <w:rsid w:val="009A4ABA"/>
    <w:rsid w:val="009B6CBA"/>
    <w:rsid w:val="009C340E"/>
    <w:rsid w:val="009F0FD4"/>
    <w:rsid w:val="009F660E"/>
    <w:rsid w:val="009F7FC3"/>
    <w:rsid w:val="00A06A8A"/>
    <w:rsid w:val="00A06B35"/>
    <w:rsid w:val="00A30889"/>
    <w:rsid w:val="00A670B4"/>
    <w:rsid w:val="00A71E08"/>
    <w:rsid w:val="00A7647F"/>
    <w:rsid w:val="00A901AF"/>
    <w:rsid w:val="00A96789"/>
    <w:rsid w:val="00AB2E5A"/>
    <w:rsid w:val="00AC22A1"/>
    <w:rsid w:val="00AC4608"/>
    <w:rsid w:val="00AF66B6"/>
    <w:rsid w:val="00B00E0A"/>
    <w:rsid w:val="00B0579D"/>
    <w:rsid w:val="00B2639C"/>
    <w:rsid w:val="00B32943"/>
    <w:rsid w:val="00B32D6D"/>
    <w:rsid w:val="00B50519"/>
    <w:rsid w:val="00B50DF4"/>
    <w:rsid w:val="00B6518A"/>
    <w:rsid w:val="00B73ECD"/>
    <w:rsid w:val="00BA30C4"/>
    <w:rsid w:val="00BA36DB"/>
    <w:rsid w:val="00BA5DDE"/>
    <w:rsid w:val="00BB6A91"/>
    <w:rsid w:val="00BC79F4"/>
    <w:rsid w:val="00BF279B"/>
    <w:rsid w:val="00C11B66"/>
    <w:rsid w:val="00C12F9D"/>
    <w:rsid w:val="00C21288"/>
    <w:rsid w:val="00C46E8D"/>
    <w:rsid w:val="00C56668"/>
    <w:rsid w:val="00C633FE"/>
    <w:rsid w:val="00C66305"/>
    <w:rsid w:val="00C87EE8"/>
    <w:rsid w:val="00CB0053"/>
    <w:rsid w:val="00CB43FF"/>
    <w:rsid w:val="00CC767B"/>
    <w:rsid w:val="00CF1F11"/>
    <w:rsid w:val="00D15110"/>
    <w:rsid w:val="00D216E5"/>
    <w:rsid w:val="00D301CC"/>
    <w:rsid w:val="00D36230"/>
    <w:rsid w:val="00D436C5"/>
    <w:rsid w:val="00D44ACC"/>
    <w:rsid w:val="00D665B9"/>
    <w:rsid w:val="00D66653"/>
    <w:rsid w:val="00D67824"/>
    <w:rsid w:val="00D81AB2"/>
    <w:rsid w:val="00D858C7"/>
    <w:rsid w:val="00D8760E"/>
    <w:rsid w:val="00DC4224"/>
    <w:rsid w:val="00DE4247"/>
    <w:rsid w:val="00E161FD"/>
    <w:rsid w:val="00E218C4"/>
    <w:rsid w:val="00E2230E"/>
    <w:rsid w:val="00E2435E"/>
    <w:rsid w:val="00E30840"/>
    <w:rsid w:val="00E32EFB"/>
    <w:rsid w:val="00E37647"/>
    <w:rsid w:val="00E61366"/>
    <w:rsid w:val="00E97F23"/>
    <w:rsid w:val="00EA0869"/>
    <w:rsid w:val="00EA517C"/>
    <w:rsid w:val="00EE13A8"/>
    <w:rsid w:val="00EE2F89"/>
    <w:rsid w:val="00EE35E8"/>
    <w:rsid w:val="00EE69EC"/>
    <w:rsid w:val="00EF2FCB"/>
    <w:rsid w:val="00EF4498"/>
    <w:rsid w:val="00F16D04"/>
    <w:rsid w:val="00F30200"/>
    <w:rsid w:val="00F37A62"/>
    <w:rsid w:val="00F655CB"/>
    <w:rsid w:val="00FA0544"/>
    <w:rsid w:val="00FB238C"/>
    <w:rsid w:val="00FD1FBD"/>
    <w:rsid w:val="00FD6DBA"/>
    <w:rsid w:val="00FF465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E0C3"/>
  <w15:chartTrackingRefBased/>
  <w15:docId w15:val="{78BFA8C6-BC81-4A12-9D61-1CF094D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279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79B"/>
    <w:pPr>
      <w:spacing w:after="60" w:line="200" w:lineRule="atLeast"/>
      <w:ind w:left="227" w:hanging="227"/>
      <w:jc w:val="both"/>
    </w:pPr>
    <w:rPr>
      <w:rFonts w:ascii="Arial" w:hAnsi="Arial" w:cs="Arial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79B"/>
    <w:rPr>
      <w:rFonts w:ascii="Arial" w:hAnsi="Arial" w:cs="Arial"/>
      <w:sz w:val="16"/>
      <w:szCs w:val="16"/>
      <w:lang w:eastAsia="zh-CN"/>
    </w:rPr>
  </w:style>
  <w:style w:type="character" w:customStyle="1" w:styleId="BodyChar">
    <w:name w:val="Body Char"/>
    <w:aliases w:val="by Char,Text Char,Body1 Char,Text1 Char,b Char,b10pt Char,body Char,B Char,byA Char,by 14pt Char,Title1 Char,t1 Char,2 Char,heading2 Char,21 Char,Indent1 Char,31 Char,Body2 Char,Text2 Char,newBody Char"/>
    <w:basedOn w:val="DefaultParagraphFont"/>
    <w:link w:val="Body"/>
    <w:locked/>
    <w:rsid w:val="00BF279B"/>
    <w:rPr>
      <w:rFonts w:ascii="Arial" w:hAnsi="Arial" w:cs="Arial"/>
    </w:rPr>
  </w:style>
  <w:style w:type="paragraph" w:customStyle="1" w:styleId="Body">
    <w:name w:val="Body"/>
    <w:aliases w:val="b,by,newBody,b10pt,body"/>
    <w:basedOn w:val="Normal"/>
    <w:link w:val="BodyChar"/>
    <w:rsid w:val="00BF279B"/>
    <w:pPr>
      <w:spacing w:after="140" w:line="288" w:lineRule="auto"/>
      <w:jc w:val="both"/>
    </w:pPr>
    <w:rPr>
      <w:rFonts w:ascii="Arial" w:hAnsi="Arial" w:cs="Arial"/>
    </w:rPr>
  </w:style>
  <w:style w:type="character" w:customStyle="1" w:styleId="Body1Char">
    <w:name w:val="Body 1 Char"/>
    <w:basedOn w:val="DefaultParagraphFont"/>
    <w:link w:val="Body1"/>
    <w:locked/>
    <w:rsid w:val="00BF279B"/>
    <w:rPr>
      <w:rFonts w:ascii="Arial" w:hAnsi="Arial" w:cs="Arial"/>
    </w:rPr>
  </w:style>
  <w:style w:type="paragraph" w:customStyle="1" w:styleId="Body1">
    <w:name w:val="Body 1"/>
    <w:basedOn w:val="Normal"/>
    <w:link w:val="Body1Char"/>
    <w:rsid w:val="00BF279B"/>
    <w:pPr>
      <w:spacing w:after="140" w:line="288" w:lineRule="auto"/>
      <w:ind w:left="680"/>
      <w:jc w:val="both"/>
    </w:pPr>
    <w:rPr>
      <w:rFonts w:ascii="Arial" w:hAnsi="Arial" w:cs="Arial"/>
    </w:rPr>
  </w:style>
  <w:style w:type="paragraph" w:customStyle="1" w:styleId="roman1">
    <w:name w:val="roman 1"/>
    <w:basedOn w:val="Normal"/>
    <w:rsid w:val="00BF279B"/>
    <w:pPr>
      <w:numPr>
        <w:numId w:val="1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SchedApps">
    <w:name w:val="Sched/Apps"/>
    <w:basedOn w:val="Normal"/>
    <w:rsid w:val="00BF279B"/>
    <w:pPr>
      <w:keepNext/>
      <w:pageBreakBefore/>
      <w:spacing w:after="240" w:line="288" w:lineRule="auto"/>
      <w:jc w:val="center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Head">
    <w:name w:val="Head"/>
    <w:basedOn w:val="Normal"/>
    <w:rsid w:val="00BF279B"/>
    <w:pPr>
      <w:keepNext/>
      <w:spacing w:before="280" w:after="140" w:line="288" w:lineRule="auto"/>
      <w:jc w:val="both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ListNumbers">
    <w:name w:val="List Numbers"/>
    <w:basedOn w:val="Normal"/>
    <w:rsid w:val="00BF279B"/>
    <w:pPr>
      <w:numPr>
        <w:numId w:val="2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F279B"/>
    <w:rPr>
      <w:rFonts w:ascii="Arial" w:hAnsi="Arial" w:cs="Arial" w:hint="default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81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next w:val="Body1"/>
    <w:rsid w:val="00762481"/>
    <w:pPr>
      <w:keepNext/>
      <w:numPr>
        <w:numId w:val="4"/>
      </w:numPr>
      <w:spacing w:before="14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0"/>
    </w:rPr>
  </w:style>
  <w:style w:type="paragraph" w:customStyle="1" w:styleId="Level2">
    <w:name w:val="Level 2"/>
    <w:basedOn w:val="Normal"/>
    <w:link w:val="Level2Char"/>
    <w:rsid w:val="00762481"/>
    <w:pPr>
      <w:numPr>
        <w:ilvl w:val="1"/>
        <w:numId w:val="4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3">
    <w:name w:val="Level 3"/>
    <w:basedOn w:val="Normal"/>
    <w:rsid w:val="00762481"/>
    <w:pPr>
      <w:numPr>
        <w:ilvl w:val="2"/>
        <w:numId w:val="4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4">
    <w:name w:val="Level 4"/>
    <w:basedOn w:val="Normal"/>
    <w:rsid w:val="00762481"/>
    <w:pPr>
      <w:numPr>
        <w:ilvl w:val="3"/>
        <w:numId w:val="4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5">
    <w:name w:val="Level 5"/>
    <w:basedOn w:val="Normal"/>
    <w:rsid w:val="00762481"/>
    <w:pPr>
      <w:numPr>
        <w:ilvl w:val="4"/>
        <w:numId w:val="4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6">
    <w:name w:val="Level 6"/>
    <w:basedOn w:val="Normal"/>
    <w:rsid w:val="00762481"/>
    <w:pPr>
      <w:numPr>
        <w:ilvl w:val="5"/>
        <w:numId w:val="4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Level2Char">
    <w:name w:val="Level 2 Char"/>
    <w:link w:val="Level2"/>
    <w:rsid w:val="00762481"/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Recitals">
    <w:name w:val="Recitals"/>
    <w:basedOn w:val="Normal"/>
    <w:rsid w:val="006367F5"/>
    <w:pPr>
      <w:numPr>
        <w:numId w:val="6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Bullet3">
    <w:name w:val="Bullet 3"/>
    <w:basedOn w:val="Normal"/>
    <w:rsid w:val="006367F5"/>
    <w:pPr>
      <w:numPr>
        <w:numId w:val="7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styleId="Header">
    <w:name w:val="header"/>
    <w:basedOn w:val="Normal"/>
    <w:link w:val="HeaderChar"/>
    <w:rsid w:val="006367F5"/>
    <w:pPr>
      <w:tabs>
        <w:tab w:val="center" w:pos="4536"/>
        <w:tab w:val="right" w:pos="9072"/>
      </w:tabs>
    </w:pPr>
    <w:rPr>
      <w:rFonts w:ascii="Arial" w:eastAsia="Times New Roman" w:hAnsi="Arial" w:cs="Times New Roman"/>
      <w:kern w:val="20"/>
      <w:sz w:val="19"/>
      <w:szCs w:val="20"/>
    </w:rPr>
  </w:style>
  <w:style w:type="character" w:customStyle="1" w:styleId="HeaderChar">
    <w:name w:val="Header Char"/>
    <w:basedOn w:val="DefaultParagraphFont"/>
    <w:link w:val="Header"/>
    <w:rsid w:val="006367F5"/>
    <w:rPr>
      <w:rFonts w:ascii="Arial" w:eastAsia="Times New Roman" w:hAnsi="Arial" w:cs="Times New Roman"/>
      <w:kern w:val="20"/>
      <w:sz w:val="19"/>
      <w:szCs w:val="20"/>
    </w:rPr>
  </w:style>
  <w:style w:type="paragraph" w:customStyle="1" w:styleId="Parties">
    <w:name w:val="Parties"/>
    <w:basedOn w:val="Normal"/>
    <w:rsid w:val="006367F5"/>
    <w:pPr>
      <w:numPr>
        <w:numId w:val="8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zFSand">
    <w:name w:val="zFSand"/>
    <w:basedOn w:val="Normal"/>
    <w:next w:val="zFSco-names"/>
    <w:rsid w:val="006367F5"/>
    <w:pPr>
      <w:spacing w:before="120" w:after="120" w:line="319" w:lineRule="auto"/>
      <w:ind w:left="567" w:right="567"/>
      <w:jc w:val="center"/>
    </w:pPr>
    <w:rPr>
      <w:rFonts w:ascii="Arial" w:eastAsia="Times New Roman" w:hAnsi="Arial" w:cs="Times New Roman"/>
      <w:w w:val="125"/>
      <w:kern w:val="20"/>
      <w:sz w:val="20"/>
      <w:szCs w:val="20"/>
    </w:rPr>
  </w:style>
  <w:style w:type="paragraph" w:customStyle="1" w:styleId="zFSco-names">
    <w:name w:val="zFSco-names"/>
    <w:basedOn w:val="Normal"/>
    <w:next w:val="zFSand"/>
    <w:rsid w:val="006367F5"/>
    <w:pPr>
      <w:spacing w:line="319" w:lineRule="auto"/>
      <w:ind w:left="567" w:right="567"/>
      <w:jc w:val="center"/>
    </w:pPr>
    <w:rPr>
      <w:rFonts w:ascii="Arial" w:eastAsia="Times New Roman" w:hAnsi="Arial" w:cs="Times New Roman"/>
      <w:b/>
      <w:w w:val="125"/>
      <w:kern w:val="20"/>
      <w:sz w:val="24"/>
      <w:szCs w:val="20"/>
    </w:rPr>
  </w:style>
  <w:style w:type="paragraph" w:customStyle="1" w:styleId="zFSDate">
    <w:name w:val="zFSDate"/>
    <w:basedOn w:val="Normal"/>
    <w:rsid w:val="006367F5"/>
    <w:pPr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FSNarrative">
    <w:name w:val="zFSNarrative"/>
    <w:basedOn w:val="Normal"/>
    <w:rsid w:val="006367F5"/>
    <w:pPr>
      <w:spacing w:line="319" w:lineRule="auto"/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FSTitle">
    <w:name w:val="zFSTitle"/>
    <w:basedOn w:val="Normal"/>
    <w:next w:val="zFSNarrative"/>
    <w:rsid w:val="006367F5"/>
    <w:pPr>
      <w:keepNext/>
      <w:spacing w:before="300" w:after="300" w:line="341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zSFRef">
    <w:name w:val="zSFRef"/>
    <w:basedOn w:val="Normal"/>
    <w:rsid w:val="006367F5"/>
    <w:pPr>
      <w:jc w:val="center"/>
    </w:pPr>
    <w:rPr>
      <w:rFonts w:ascii="Arial" w:eastAsia="SimSun" w:hAnsi="Arial" w:cs="Times New Roman"/>
      <w:kern w:val="16"/>
      <w:sz w:val="20"/>
      <w:szCs w:val="16"/>
    </w:rPr>
  </w:style>
  <w:style w:type="paragraph" w:customStyle="1" w:styleId="ScheduleHeading">
    <w:name w:val="Schedule Heading"/>
    <w:basedOn w:val="Body"/>
    <w:next w:val="Body"/>
    <w:rsid w:val="006367F5"/>
    <w:pPr>
      <w:keepNext/>
      <w:pageBreakBefore/>
      <w:numPr>
        <w:numId w:val="9"/>
      </w:numPr>
      <w:spacing w:after="240" w:line="290" w:lineRule="auto"/>
      <w:jc w:val="center"/>
      <w:outlineLvl w:val="3"/>
    </w:pPr>
    <w:rPr>
      <w:rFonts w:eastAsia="Times New Roman" w:cs="Times New Roman"/>
      <w:b/>
      <w:kern w:val="23"/>
      <w:sz w:val="23"/>
      <w:szCs w:val="23"/>
    </w:rPr>
  </w:style>
  <w:style w:type="paragraph" w:customStyle="1" w:styleId="Body2">
    <w:name w:val="Body 2"/>
    <w:basedOn w:val="Normal"/>
    <w:rsid w:val="009F7FC3"/>
    <w:pPr>
      <w:spacing w:after="140" w:line="288" w:lineRule="auto"/>
      <w:ind w:left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7">
    <w:name w:val="Level 7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8">
    <w:name w:val="Level 8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9">
    <w:name w:val="Level 9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lpha5">
    <w:name w:val="alpha 5"/>
    <w:basedOn w:val="Normal"/>
    <w:rsid w:val="009C340E"/>
    <w:pPr>
      <w:numPr>
        <w:numId w:val="12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0B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B70"/>
    <w:rPr>
      <w:rFonts w:ascii="Calibri" w:hAnsi="Calibri" w:cs="Calibri"/>
    </w:rPr>
  </w:style>
  <w:style w:type="paragraph" w:customStyle="1" w:styleId="Alpha2-a">
    <w:name w:val="Alpha 2-(a)"/>
    <w:basedOn w:val="Normal"/>
    <w:rsid w:val="006B7A59"/>
    <w:pPr>
      <w:numPr>
        <w:numId w:val="14"/>
      </w:numPr>
      <w:spacing w:after="140" w:line="288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ListParagraph">
    <w:name w:val="List Paragraph"/>
    <w:basedOn w:val="Normal"/>
    <w:uiPriority w:val="34"/>
    <w:qFormat/>
    <w:rsid w:val="001276AF"/>
    <w:pPr>
      <w:ind w:left="720"/>
      <w:contextualSpacing/>
    </w:pPr>
  </w:style>
  <w:style w:type="paragraph" w:customStyle="1" w:styleId="AONormal">
    <w:name w:val="AONormal"/>
    <w:link w:val="AONormalChar"/>
    <w:rsid w:val="0007597D"/>
    <w:pPr>
      <w:spacing w:after="0" w:line="260" w:lineRule="atLeast"/>
    </w:pPr>
    <w:rPr>
      <w:rFonts w:ascii="Times New Roman" w:eastAsia="SimSun" w:hAnsi="Times New Roman" w:cs="Times New Roman"/>
    </w:rPr>
  </w:style>
  <w:style w:type="paragraph" w:customStyle="1" w:styleId="AODocTxt">
    <w:name w:val="AODocTxt"/>
    <w:basedOn w:val="Normal"/>
    <w:link w:val="AODocTxtChar"/>
    <w:uiPriority w:val="99"/>
    <w:rsid w:val="0007597D"/>
    <w:pPr>
      <w:numPr>
        <w:numId w:val="15"/>
      </w:numPr>
      <w:spacing w:before="24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uiPriority w:val="99"/>
    <w:rsid w:val="0007597D"/>
    <w:pPr>
      <w:numPr>
        <w:ilvl w:val="1"/>
      </w:numPr>
      <w:tabs>
        <w:tab w:val="num" w:pos="360"/>
        <w:tab w:val="num" w:pos="680"/>
      </w:tabs>
      <w:ind w:left="680" w:hanging="680"/>
    </w:pPr>
  </w:style>
  <w:style w:type="paragraph" w:customStyle="1" w:styleId="AODocTxtL2">
    <w:name w:val="AODocTxtL2"/>
    <w:basedOn w:val="AODocTxt"/>
    <w:uiPriority w:val="99"/>
    <w:rsid w:val="0007597D"/>
    <w:pPr>
      <w:numPr>
        <w:ilvl w:val="2"/>
      </w:numPr>
      <w:tabs>
        <w:tab w:val="num" w:pos="360"/>
        <w:tab w:val="num" w:pos="680"/>
      </w:tabs>
      <w:ind w:left="680" w:hanging="680"/>
    </w:pPr>
  </w:style>
  <w:style w:type="paragraph" w:customStyle="1" w:styleId="AODocTxtL3">
    <w:name w:val="AODocTxtL3"/>
    <w:basedOn w:val="AODocTxt"/>
    <w:uiPriority w:val="99"/>
    <w:rsid w:val="0007597D"/>
    <w:pPr>
      <w:numPr>
        <w:ilvl w:val="3"/>
      </w:numPr>
      <w:tabs>
        <w:tab w:val="num" w:pos="360"/>
        <w:tab w:val="num" w:pos="680"/>
      </w:tabs>
      <w:ind w:left="680" w:hanging="680"/>
    </w:pPr>
  </w:style>
  <w:style w:type="paragraph" w:customStyle="1" w:styleId="AODocTxtL4">
    <w:name w:val="AODocTxtL4"/>
    <w:basedOn w:val="AODocTxt"/>
    <w:uiPriority w:val="99"/>
    <w:rsid w:val="0007597D"/>
    <w:pPr>
      <w:numPr>
        <w:ilvl w:val="4"/>
      </w:numPr>
      <w:tabs>
        <w:tab w:val="num" w:pos="360"/>
        <w:tab w:val="num" w:pos="680"/>
      </w:tabs>
      <w:ind w:left="680" w:hanging="680"/>
    </w:pPr>
  </w:style>
  <w:style w:type="paragraph" w:customStyle="1" w:styleId="AODocTxtL5">
    <w:name w:val="AODocTxtL5"/>
    <w:basedOn w:val="AODocTxt"/>
    <w:uiPriority w:val="99"/>
    <w:rsid w:val="0007597D"/>
    <w:pPr>
      <w:numPr>
        <w:ilvl w:val="5"/>
      </w:numPr>
      <w:tabs>
        <w:tab w:val="num" w:pos="360"/>
        <w:tab w:val="num" w:pos="680"/>
      </w:tabs>
      <w:ind w:left="680" w:hanging="680"/>
    </w:pPr>
  </w:style>
  <w:style w:type="paragraph" w:customStyle="1" w:styleId="AODocTxtL6">
    <w:name w:val="AODocTxtL6"/>
    <w:basedOn w:val="AODocTxt"/>
    <w:uiPriority w:val="99"/>
    <w:rsid w:val="0007597D"/>
    <w:pPr>
      <w:numPr>
        <w:ilvl w:val="6"/>
      </w:numPr>
      <w:tabs>
        <w:tab w:val="num" w:pos="360"/>
        <w:tab w:val="num" w:pos="680"/>
      </w:tabs>
      <w:ind w:left="680" w:hanging="680"/>
    </w:pPr>
  </w:style>
  <w:style w:type="paragraph" w:customStyle="1" w:styleId="AODocTxtL7">
    <w:name w:val="AODocTxtL7"/>
    <w:basedOn w:val="AODocTxt"/>
    <w:uiPriority w:val="99"/>
    <w:rsid w:val="0007597D"/>
    <w:pPr>
      <w:numPr>
        <w:ilvl w:val="7"/>
      </w:numPr>
      <w:tabs>
        <w:tab w:val="num" w:pos="360"/>
        <w:tab w:val="num" w:pos="680"/>
      </w:tabs>
      <w:ind w:left="680" w:hanging="680"/>
    </w:pPr>
  </w:style>
  <w:style w:type="paragraph" w:customStyle="1" w:styleId="AODocTxtL8">
    <w:name w:val="AODocTxtL8"/>
    <w:basedOn w:val="AODocTxt"/>
    <w:uiPriority w:val="99"/>
    <w:rsid w:val="0007597D"/>
    <w:pPr>
      <w:numPr>
        <w:ilvl w:val="8"/>
      </w:numPr>
      <w:tabs>
        <w:tab w:val="num" w:pos="360"/>
        <w:tab w:val="num" w:pos="680"/>
      </w:tabs>
      <w:ind w:left="680" w:hanging="680"/>
    </w:pPr>
  </w:style>
  <w:style w:type="character" w:customStyle="1" w:styleId="AODocTxtChar">
    <w:name w:val="AODocTxt Char"/>
    <w:link w:val="AODocTxt"/>
    <w:uiPriority w:val="99"/>
    <w:rsid w:val="0007597D"/>
    <w:rPr>
      <w:rFonts w:ascii="Times New Roman" w:eastAsia="SimSun" w:hAnsi="Times New Roman" w:cs="Times New Roman"/>
    </w:rPr>
  </w:style>
  <w:style w:type="character" w:customStyle="1" w:styleId="AONormalChar">
    <w:name w:val="AONormal Char"/>
    <w:link w:val="AONormal"/>
    <w:rsid w:val="0007597D"/>
    <w:rPr>
      <w:rFonts w:ascii="Times New Roman" w:eastAsia="SimSun" w:hAnsi="Times New Roman" w:cs="Times New Roman"/>
    </w:rPr>
  </w:style>
  <w:style w:type="paragraph" w:styleId="NoSpacing">
    <w:name w:val="No Spacing"/>
    <w:uiPriority w:val="1"/>
    <w:qFormat/>
    <w:rsid w:val="0007597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96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63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C46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3-i">
    <w:name w:val="Roman 3-(i)"/>
    <w:basedOn w:val="Normal"/>
    <w:rsid w:val="00AC4608"/>
    <w:pPr>
      <w:numPr>
        <w:numId w:val="17"/>
      </w:numPr>
      <w:spacing w:after="140" w:line="288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75CB4B4A815419E6C8444ECEDE04D" ma:contentTypeVersion="6" ma:contentTypeDescription="Create a new document." ma:contentTypeScope="" ma:versionID="398af5d2291e0935f7e4eb4e9398c100">
  <xsd:schema xmlns:xsd="http://www.w3.org/2001/XMLSchema" xmlns:xs="http://www.w3.org/2001/XMLSchema" xmlns:p="http://schemas.microsoft.com/office/2006/metadata/properties" xmlns:ns2="6385f4d4-fa3f-4e36-a04f-997a2df78304" xmlns:ns3="6fc490ab-4f19-4b42-9395-971d0119e7db" targetNamespace="http://schemas.microsoft.com/office/2006/metadata/properties" ma:root="true" ma:fieldsID="d40797c40a9afd1d164a248ecd8d3dfd" ns2:_="" ns3:_="">
    <xsd:import namespace="6385f4d4-fa3f-4e36-a04f-997a2df78304"/>
    <xsd:import namespace="6fc490ab-4f19-4b42-9395-971d0119e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5f4d4-fa3f-4e36-a04f-997a2df78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490ab-4f19-4b42-9395-971d0119e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32EC29-0AD9-40A8-ABE8-E64CB84B5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704E4-186D-4E87-8AF8-4A1E453C0BB9}"/>
</file>

<file path=customXml/itemProps3.xml><?xml version="1.0" encoding="utf-8"?>
<ds:datastoreItem xmlns:ds="http://schemas.openxmlformats.org/officeDocument/2006/customXml" ds:itemID="{93682D1A-D948-437D-A120-C379B405A2E9}"/>
</file>

<file path=customXml/itemProps4.xml><?xml version="1.0" encoding="utf-8"?>
<ds:datastoreItem xmlns:ds="http://schemas.openxmlformats.org/officeDocument/2006/customXml" ds:itemID="{FA203EE9-4CAA-4842-846C-799163EF09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yne</dc:creator>
  <cp:keywords/>
  <dc:description/>
  <cp:lastModifiedBy>Alex Coyne</cp:lastModifiedBy>
  <cp:revision>4</cp:revision>
  <cp:lastPrinted>2020-04-01T12:01:00Z</cp:lastPrinted>
  <dcterms:created xsi:type="dcterms:W3CDTF">2020-04-08T11:02:00Z</dcterms:created>
  <dcterms:modified xsi:type="dcterms:W3CDTF">2020-04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ID">
    <vt:lpwstr>49468133.2</vt:lpwstr>
  </property>
  <property fmtid="{D5CDD505-2E9C-101B-9397-08002B2CF9AE}" pid="3" name="ContentTypeId">
    <vt:lpwstr>0x010100FA475CB4B4A815419E6C8444ECEDE04D</vt:lpwstr>
  </property>
</Properties>
</file>